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8BE7" w14:textId="77777777" w:rsidR="0043695F" w:rsidRDefault="0043695F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1FD5EF" w14:textId="7DA70073" w:rsidR="007E7648" w:rsidRPr="00382DCB" w:rsidRDefault="007E7648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C54A40" w14:textId="77777777" w:rsidR="00005464" w:rsidRDefault="0054500B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DIENZA 02.05.2025 Dott. Marino G. (ex ruolo Dott.ssa Gennaro M.)</w:t>
      </w:r>
    </w:p>
    <w:p w14:paraId="59866B07" w14:textId="77777777" w:rsidR="00005464" w:rsidRDefault="00005464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8A7D75" w14:textId="3C5636A0" w:rsidR="00E17390" w:rsidRDefault="00005464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ula 2 Crispi, ore 09.00 e ss.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97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73"/>
        <w:gridCol w:w="2717"/>
        <w:gridCol w:w="2551"/>
        <w:gridCol w:w="2845"/>
      </w:tblGrid>
      <w:tr w:rsidR="00133519" w:rsidRPr="00E300E0" w14:paraId="661FD5F7" w14:textId="289C8588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133519" w:rsidRPr="00E300E0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G </w:t>
            </w:r>
            <w:proofErr w:type="spellStart"/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53179F39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MPUTATO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D4D" w14:textId="5F889D4D" w:rsidR="00133519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E</w:t>
            </w:r>
            <w:r w:rsidR="001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3519" w:rsidRPr="00E300E0" w14:paraId="6A9D89C0" w14:textId="0C5CF3F9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69C" w14:textId="3FF4325E" w:rsidR="00133519" w:rsidRPr="00E300E0" w:rsidRDefault="0054500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66/20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505" w14:textId="0F23FFF0" w:rsidR="00133519" w:rsidRPr="00E300E0" w:rsidRDefault="0054500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9/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F08" w14:textId="7865EFFC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609" w14:textId="77777777" w:rsidR="0057237C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08587E" w14:textId="77807654" w:rsidR="00133519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0</w:t>
            </w:r>
          </w:p>
        </w:tc>
      </w:tr>
      <w:tr w:rsidR="00133519" w:rsidRPr="00E300E0" w14:paraId="59C4D86C" w14:textId="0C37CD17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65C" w14:textId="42157A3F" w:rsidR="00133519" w:rsidRDefault="0054500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13/20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29C" w14:textId="0DFD0930" w:rsidR="00133519" w:rsidRDefault="0054500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8/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00B" w14:textId="79B48DAE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C4E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C3B3BC" w14:textId="403E7851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0</w:t>
            </w:r>
          </w:p>
        </w:tc>
      </w:tr>
      <w:tr w:rsidR="00133519" w:rsidRPr="00E300E0" w14:paraId="5CCAFD03" w14:textId="15D31EF9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3BE" w14:textId="3143B014" w:rsidR="00133519" w:rsidRDefault="0054500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90/20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9E7" w14:textId="168C0FC3" w:rsidR="00133519" w:rsidRDefault="0054500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7/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863" w14:textId="1EAC4539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045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57EA9B" w14:textId="7978DF9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5</w:t>
            </w:r>
          </w:p>
        </w:tc>
      </w:tr>
      <w:tr w:rsidR="00133519" w:rsidRPr="00E300E0" w14:paraId="49CA1028" w14:textId="4AD02655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AEA" w14:textId="566E8FCD" w:rsidR="00133519" w:rsidRDefault="0054500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21/2023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3E3" w14:textId="54BDCCA9" w:rsidR="00133519" w:rsidRDefault="0054500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6/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A1C" w14:textId="51E85CAB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BA0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5B658B" w14:textId="06160C0D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</w:t>
            </w:r>
          </w:p>
        </w:tc>
      </w:tr>
      <w:tr w:rsidR="00133519" w:rsidRPr="00E300E0" w14:paraId="25D34283" w14:textId="03535719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4A0" w14:textId="55A254A3" w:rsidR="00133519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96/20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1B5" w14:textId="0C94E24B" w:rsidR="00133519" w:rsidRDefault="0057237C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4/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E51" w14:textId="5A37F8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3D3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410624" w14:textId="0B07AAE8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5</w:t>
            </w:r>
          </w:p>
        </w:tc>
      </w:tr>
      <w:tr w:rsidR="00133519" w:rsidRPr="00E300E0" w14:paraId="135F0B2E" w14:textId="6C95656D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DA8" w14:textId="2FE14F96" w:rsidR="005F5AAE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43/2022</w:t>
            </w:r>
          </w:p>
          <w:p w14:paraId="40B58820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A48C81" w14:textId="5748DBD7" w:rsidR="005F5AAE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09/2022</w:t>
            </w:r>
          </w:p>
          <w:p w14:paraId="68827556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3D0423" w14:textId="5230DE09" w:rsidR="005F5AAE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37/2021</w:t>
            </w:r>
          </w:p>
          <w:p w14:paraId="6F0C53B5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4C923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E7FB4A" w14:textId="5ECFF744" w:rsidR="005F5AAE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90/2020</w:t>
            </w:r>
          </w:p>
          <w:p w14:paraId="6B0195F4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B757E0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165CBF" w14:textId="11B7A432" w:rsidR="005F5AAE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57/2022</w:t>
            </w:r>
          </w:p>
          <w:p w14:paraId="76CAB83A" w14:textId="77777777" w:rsidR="0057237C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9B66AD" w14:textId="77777777" w:rsidR="0057237C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5B758A" w14:textId="0E7A79B2" w:rsidR="0057237C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9/2017</w:t>
            </w:r>
          </w:p>
          <w:p w14:paraId="50F28418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D6EE44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787A74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900355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CD28E7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D4EA86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D690C0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87095A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A91962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742B6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945218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CCB9B7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72FC4A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7D6C89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815F9D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AFB8D4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171EB8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2E37A6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33B15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EB7FE7" w14:textId="77777777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51DF9E" w14:textId="2BB24B1C" w:rsidR="005F5AAE" w:rsidRDefault="005F5AA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901" w14:textId="77777777" w:rsidR="00133519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563/2025 </w:t>
            </w:r>
          </w:p>
          <w:p w14:paraId="0202AD24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D686F1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2/2025</w:t>
            </w:r>
          </w:p>
          <w:p w14:paraId="012F330D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E765E6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1/2025</w:t>
            </w:r>
          </w:p>
          <w:p w14:paraId="086E06D8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AD2426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E01914" w14:textId="27FEDE1F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0/2025</w:t>
            </w:r>
          </w:p>
          <w:p w14:paraId="6F2DEC70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65CE52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C84F4F" w14:textId="714A09F2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5/2025</w:t>
            </w:r>
          </w:p>
          <w:p w14:paraId="121DB98C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DEC48E" w14:textId="77777777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B5A225" w14:textId="63BEB97C" w:rsid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47/2020 </w:t>
            </w:r>
          </w:p>
          <w:p w14:paraId="52FC69A5" w14:textId="248D8211" w:rsidR="0057237C" w:rsidRPr="0057237C" w:rsidRDefault="0057237C" w:rsidP="005723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FFC" w14:textId="3043E019" w:rsidR="0057237C" w:rsidRDefault="0057237C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C29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B8D326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30</w:t>
            </w:r>
          </w:p>
          <w:p w14:paraId="3B960594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8F603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3D649A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FDF424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40</w:t>
            </w:r>
          </w:p>
          <w:p w14:paraId="233E560B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D264ED" w14:textId="10846EA6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50</w:t>
            </w:r>
          </w:p>
          <w:p w14:paraId="5D57725C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5B59ED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9C0380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14:paraId="4A7550EB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1D9EBB" w14:textId="77777777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60E8FB" w14:textId="4B8C4954" w:rsidR="00492687" w:rsidRDefault="0049268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0</w:t>
            </w:r>
          </w:p>
        </w:tc>
      </w:tr>
      <w:tr w:rsidR="00133519" w:rsidRPr="00E300E0" w14:paraId="7780274A" w14:textId="32D6ABB1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C1B" w14:textId="142597A2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DF2" w14:textId="4AE37C55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F2C" w14:textId="620A942D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C37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64B70EF2" w14:textId="4BFB3ECB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24E" w14:textId="7792CB2F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318" w14:textId="2F15EF87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7BE" w14:textId="0136D1A9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27C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18FCE455" w14:textId="4E2B7F44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085" w14:textId="588B2360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F4E" w14:textId="1F5D4775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E44" w14:textId="5589B7CE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196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4E519408" w14:textId="1C8143A7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EF4" w14:textId="1534335B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457" w14:textId="5DA81B82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657" w14:textId="6CD90BD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065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6C63C827" w14:textId="5E3ACB68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4E2" w14:textId="2332214C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B02" w14:textId="1830CCEB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3ED" w14:textId="0EA2D778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105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26628A6D" w14:textId="0657574D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AC5" w14:textId="78967D69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802" w14:textId="4F2925A8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5B3" w14:textId="553436DA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737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6E3EB275" w14:textId="68336331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FFD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55F" w14:textId="77777777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3D7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351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5FBBB6AB" w14:textId="12303F37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87F" w14:textId="739FF9F5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223" w14:textId="4533E9DF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7CA" w14:textId="40562E1D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AB7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5D983119" w14:textId="736EAEFC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FB2" w14:textId="42C75853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B75" w14:textId="06D2099C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012" w14:textId="5B452610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7F3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48DEE3C1" w14:textId="2FA40F9A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975" w14:textId="7FC23742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189" w14:textId="757E0CE9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FBA" w14:textId="749439E5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732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32F3CFA5" w14:textId="02D8E140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E7B" w14:textId="6D75456C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E0B" w14:textId="136038F2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EEB" w14:textId="58CEDF7A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DAF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695299E3" w14:textId="79220D92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399" w14:textId="23763DD6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8B9" w14:textId="10443371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3CB" w14:textId="0468897D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992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6FAB3DDA" w14:textId="16632F83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8F1" w14:textId="08471D76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655" w14:textId="4793B302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C4E" w14:textId="46F53233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447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215B5EB7" w14:textId="22D3B0C5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122" w14:textId="30960BD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EDC" w14:textId="1967723B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BB3" w14:textId="2B41E12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B7A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1AD91BC0" w14:textId="31C37CDB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33C" w14:textId="29B3EA33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DF6" w14:textId="48636F5C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474" w14:textId="0750F8BF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69D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568E2BA4" w14:textId="2899B2B3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540" w14:textId="494FF243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B91" w14:textId="21A4C616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D43" w14:textId="762C6ED5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274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591E8C26" w14:textId="7DC1532B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F3A" w14:textId="633EABEB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8D1" w14:textId="7E0A1117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D5" w14:textId="1B0DDDFE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050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067AFA57" w14:textId="39331B78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E13" w14:textId="607F376E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9C" w14:textId="6EBCEA8E" w:rsidR="00133519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052" w14:textId="5CCC0D98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E8D" w14:textId="77777777" w:rsidR="00133519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519" w:rsidRPr="00E300E0" w14:paraId="3AA4CE3D" w14:textId="4EB6ADC2" w:rsidTr="0057237C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8F" w14:textId="0A1AC301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4A7" w14:textId="67DFA71C" w:rsidR="00133519" w:rsidRPr="00E300E0" w:rsidRDefault="0013351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EC" w14:textId="76564D48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31A" w14:textId="77777777" w:rsidR="00133519" w:rsidRPr="00E300E0" w:rsidRDefault="0013351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C8AA2F" w14:textId="446BAE6F" w:rsidR="00104D3F" w:rsidRDefault="00104D3F" w:rsidP="00104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CCB3A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D44CC0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2D3D8A2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BFACBFA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DDE20F9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0E20847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BA3E6AE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ED2C866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F886C16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3826A317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120B2F0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CB50670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E620332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DBD07BB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8C1B5F9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F8FCE6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826FF7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18A2DF3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A96D91B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DD1601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AB40B72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DC9B259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F91E642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16D2DE8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ABA3B4E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1981AB1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FC33D5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57C397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6952E02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4E63E5A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354ACB30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0A52B6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25BC9FE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2657ED0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8D52ED1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D4809D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04917AB8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532E16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1256F61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D7C60EB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3162DDC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062E187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87264B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28D165C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BF7792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73469B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6B53120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083C67FC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0150DEA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82959B8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0C77E5D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46CDD7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0B73EB9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340B0F2B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05AB6A8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4966D9F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71B9D625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5785469E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3C9F80CD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4C151B9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226E32B4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114EE921" w14:textId="77777777" w:rsidR="00CF5F87" w:rsidRDefault="00CF5F87" w:rsidP="00104D3F">
      <w:pPr>
        <w:rPr>
          <w:rFonts w:ascii="Times New Roman" w:hAnsi="Times New Roman" w:cs="Times New Roman"/>
        </w:rPr>
      </w:pPr>
    </w:p>
    <w:p w14:paraId="6F9C0F9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77070C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D9BC97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C9A7B1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48BF67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4CAC8D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80CCFE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F0A55B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D1BC12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949BE9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5C0BFC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A7FBDA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A9D47D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FAF2CF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71A44E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B61454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7F9900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3549A4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0923D6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4F76C6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B16240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CB77FE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71FEFE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751CBC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A2E62E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BDAF61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BF9285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75A909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E8F4C1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4ED059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945ECD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5FF884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BFC601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30564F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1D0EC1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1AB2EB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05FC24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58F255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2672A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6CFE9C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EA7EBF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CF5159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928675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63E53C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065B52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EB0D06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F64A7C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B8402B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7FDADB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438973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3295F7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3B527A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BC6B6B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90C87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6367EE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653DC7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9336AB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BE3247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B13C1E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75DE4C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4F86C1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22708C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101FE6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43F5D8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AF3D5C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7887E9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9E1EB3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5B310C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90F7A1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88110A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1924B7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323EB9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4DAAB9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762CEB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720918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A4953B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DA06BA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9A0FA5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9817B8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8A2A96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C955C3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90D42F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E43414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FB7E15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B25CD8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2F1774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33B2DD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0A0A8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7E5071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D25CC4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1C00D5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10C065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F0ED45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01A4ED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B7F451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F66040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85579E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8BC136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7397B9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FF97F7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69F2F6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85F6B6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C0F902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26028B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37C886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9A4A23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F02D07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3AC2BD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89F1BF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084EE0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8879C4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F1594B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282B50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9332F2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341C29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899F52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CE3A70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638F21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0AEDA5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4B1FC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2D9F06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30640D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D96ECB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01376C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2BA5F3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881AB1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62B829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C7B95E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6FF0F4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20089E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DDB20E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FE931B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15B973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0A63A4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6C3C42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1E789B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6562A5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2E9D13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BD18D3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2D792B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0AEE80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75A804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B716C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7920D0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FE0649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E44BE9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772E17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B54194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99A07D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B9100F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40FDC9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D41DCF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9FCD39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5DA2D9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DB4C77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619052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BA974A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69E884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E0F3EA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25C4C5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79B80C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4980AF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3F5839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5BE91C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E5A370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3EE198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183DFA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08FE52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B4FDAE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F131AC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CAC0BC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663298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12E0F2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937B8F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1ACE2C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CB7F66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27FA05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D9F9AA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195346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EC179E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34AB8C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0F3F77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283092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0A019F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EAE818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C34483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32D554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E4C695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C6F099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DB7EFD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051F35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0B5DF4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D472D9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35D295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3950A8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4E1414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6F6C2F5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AE2CE0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A62384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DEEFBF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D8956A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76F6F5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1E916C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B333FC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C78F72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53AD921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703EFA6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A54687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AE0688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41FBAF8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769415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EFB8BF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083AE0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4140F6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4A8A21C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C1F344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EC1DD78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3FAA6BA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A9E39F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71A96D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558AA2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6DB8209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A83385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3368343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51CADA7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8C1690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9152FFE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A0CCA8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4F65C4D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AC12B0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181F0B2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7BBBFEE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A5E226B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5B5DD004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17275D0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0B7F6F7F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1B374EA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6165DEF3" w14:textId="77777777" w:rsidR="00F66A73" w:rsidRDefault="00F66A73" w:rsidP="00104D3F">
      <w:pPr>
        <w:rPr>
          <w:rFonts w:ascii="Times New Roman" w:hAnsi="Times New Roman" w:cs="Times New Roman"/>
        </w:rPr>
      </w:pPr>
    </w:p>
    <w:p w14:paraId="20EC9927" w14:textId="77777777" w:rsidR="00F66A73" w:rsidRDefault="00F66A73" w:rsidP="00104D3F">
      <w:pPr>
        <w:rPr>
          <w:rFonts w:ascii="Times New Roman" w:hAnsi="Times New Roman" w:cs="Times New Roman"/>
        </w:rPr>
      </w:pPr>
    </w:p>
    <w:sectPr w:rsidR="00F66A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7703"/>
    <w:multiLevelType w:val="hybridMultilevel"/>
    <w:tmpl w:val="07EA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61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481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840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034202">
    <w:abstractNumId w:val="1"/>
  </w:num>
  <w:num w:numId="5" w16cid:durableId="80755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5464"/>
    <w:rsid w:val="00010D2F"/>
    <w:rsid w:val="00037E91"/>
    <w:rsid w:val="0005020F"/>
    <w:rsid w:val="00077780"/>
    <w:rsid w:val="0008081F"/>
    <w:rsid w:val="0008380E"/>
    <w:rsid w:val="00086BF2"/>
    <w:rsid w:val="000D6842"/>
    <w:rsid w:val="000F1D45"/>
    <w:rsid w:val="000F727D"/>
    <w:rsid w:val="00104D3F"/>
    <w:rsid w:val="00107578"/>
    <w:rsid w:val="00125C68"/>
    <w:rsid w:val="00133519"/>
    <w:rsid w:val="0014383C"/>
    <w:rsid w:val="00162C20"/>
    <w:rsid w:val="001666C0"/>
    <w:rsid w:val="001874A5"/>
    <w:rsid w:val="001A13B6"/>
    <w:rsid w:val="001B2B5E"/>
    <w:rsid w:val="001B335E"/>
    <w:rsid w:val="001B38C2"/>
    <w:rsid w:val="001C1B02"/>
    <w:rsid w:val="001C5915"/>
    <w:rsid w:val="001D3A57"/>
    <w:rsid w:val="001D60BD"/>
    <w:rsid w:val="001D625D"/>
    <w:rsid w:val="0020663B"/>
    <w:rsid w:val="002069AC"/>
    <w:rsid w:val="002111D6"/>
    <w:rsid w:val="0023166F"/>
    <w:rsid w:val="0023300F"/>
    <w:rsid w:val="00241A8E"/>
    <w:rsid w:val="00244BC0"/>
    <w:rsid w:val="00294578"/>
    <w:rsid w:val="002B7908"/>
    <w:rsid w:val="002D3FC9"/>
    <w:rsid w:val="002D65C5"/>
    <w:rsid w:val="00306682"/>
    <w:rsid w:val="00315C84"/>
    <w:rsid w:val="003211CD"/>
    <w:rsid w:val="003304D3"/>
    <w:rsid w:val="0033220A"/>
    <w:rsid w:val="003420D1"/>
    <w:rsid w:val="003462A7"/>
    <w:rsid w:val="003468DF"/>
    <w:rsid w:val="0036638A"/>
    <w:rsid w:val="0037308D"/>
    <w:rsid w:val="00380991"/>
    <w:rsid w:val="00380BF7"/>
    <w:rsid w:val="00382DCB"/>
    <w:rsid w:val="003862B5"/>
    <w:rsid w:val="003B2554"/>
    <w:rsid w:val="003D6292"/>
    <w:rsid w:val="003E2EFB"/>
    <w:rsid w:val="003F0741"/>
    <w:rsid w:val="004024B6"/>
    <w:rsid w:val="00411876"/>
    <w:rsid w:val="00425719"/>
    <w:rsid w:val="00425DEA"/>
    <w:rsid w:val="0043695F"/>
    <w:rsid w:val="00446A26"/>
    <w:rsid w:val="00453201"/>
    <w:rsid w:val="00463AD3"/>
    <w:rsid w:val="00465B42"/>
    <w:rsid w:val="00490AEC"/>
    <w:rsid w:val="00492687"/>
    <w:rsid w:val="004A2615"/>
    <w:rsid w:val="004A42FF"/>
    <w:rsid w:val="004C3516"/>
    <w:rsid w:val="004C3AEC"/>
    <w:rsid w:val="004C3EAF"/>
    <w:rsid w:val="004D7C79"/>
    <w:rsid w:val="004E0854"/>
    <w:rsid w:val="00504F00"/>
    <w:rsid w:val="005078BA"/>
    <w:rsid w:val="00515EA9"/>
    <w:rsid w:val="005209E5"/>
    <w:rsid w:val="0054500B"/>
    <w:rsid w:val="005517FC"/>
    <w:rsid w:val="00555853"/>
    <w:rsid w:val="0057237C"/>
    <w:rsid w:val="00572537"/>
    <w:rsid w:val="00574FE0"/>
    <w:rsid w:val="00575324"/>
    <w:rsid w:val="00585E8B"/>
    <w:rsid w:val="005A4746"/>
    <w:rsid w:val="005A6DC6"/>
    <w:rsid w:val="005D3082"/>
    <w:rsid w:val="005E069E"/>
    <w:rsid w:val="005E60BA"/>
    <w:rsid w:val="005F5AAE"/>
    <w:rsid w:val="005F6BC3"/>
    <w:rsid w:val="00611501"/>
    <w:rsid w:val="006348EE"/>
    <w:rsid w:val="00667B29"/>
    <w:rsid w:val="00673E31"/>
    <w:rsid w:val="00686F1B"/>
    <w:rsid w:val="006A6639"/>
    <w:rsid w:val="006B088D"/>
    <w:rsid w:val="006B7F55"/>
    <w:rsid w:val="006C0CE4"/>
    <w:rsid w:val="006C2FA5"/>
    <w:rsid w:val="006C7FB1"/>
    <w:rsid w:val="006D3BDE"/>
    <w:rsid w:val="006D6EE0"/>
    <w:rsid w:val="006F46EE"/>
    <w:rsid w:val="007121FA"/>
    <w:rsid w:val="007231B9"/>
    <w:rsid w:val="00723AE8"/>
    <w:rsid w:val="00731F3D"/>
    <w:rsid w:val="00731FF6"/>
    <w:rsid w:val="00735CE6"/>
    <w:rsid w:val="00747930"/>
    <w:rsid w:val="007546D5"/>
    <w:rsid w:val="007710E0"/>
    <w:rsid w:val="007757A2"/>
    <w:rsid w:val="00790999"/>
    <w:rsid w:val="007A0050"/>
    <w:rsid w:val="007A78E9"/>
    <w:rsid w:val="007B1FD0"/>
    <w:rsid w:val="007B57F7"/>
    <w:rsid w:val="007D2008"/>
    <w:rsid w:val="007D2BC7"/>
    <w:rsid w:val="007E5EE2"/>
    <w:rsid w:val="007E7648"/>
    <w:rsid w:val="007F1200"/>
    <w:rsid w:val="007F48C4"/>
    <w:rsid w:val="0080775F"/>
    <w:rsid w:val="00816571"/>
    <w:rsid w:val="0082096B"/>
    <w:rsid w:val="00846347"/>
    <w:rsid w:val="008706F6"/>
    <w:rsid w:val="00874CC6"/>
    <w:rsid w:val="00875E88"/>
    <w:rsid w:val="008A4544"/>
    <w:rsid w:val="008C03EC"/>
    <w:rsid w:val="008C506B"/>
    <w:rsid w:val="008D52B8"/>
    <w:rsid w:val="008F2B6F"/>
    <w:rsid w:val="009026E9"/>
    <w:rsid w:val="0091290D"/>
    <w:rsid w:val="00914BC7"/>
    <w:rsid w:val="009244FB"/>
    <w:rsid w:val="009314EE"/>
    <w:rsid w:val="00937817"/>
    <w:rsid w:val="0094669D"/>
    <w:rsid w:val="00950D51"/>
    <w:rsid w:val="00954022"/>
    <w:rsid w:val="00956B62"/>
    <w:rsid w:val="009576DA"/>
    <w:rsid w:val="0095788B"/>
    <w:rsid w:val="0096011B"/>
    <w:rsid w:val="009630C7"/>
    <w:rsid w:val="00970B6E"/>
    <w:rsid w:val="009800CB"/>
    <w:rsid w:val="00980FB6"/>
    <w:rsid w:val="009839AC"/>
    <w:rsid w:val="00984353"/>
    <w:rsid w:val="00984586"/>
    <w:rsid w:val="009B0C4E"/>
    <w:rsid w:val="009B55EF"/>
    <w:rsid w:val="009B5F71"/>
    <w:rsid w:val="009C2381"/>
    <w:rsid w:val="009D1D7D"/>
    <w:rsid w:val="009D57D7"/>
    <w:rsid w:val="009E0FA0"/>
    <w:rsid w:val="009E464D"/>
    <w:rsid w:val="009E692C"/>
    <w:rsid w:val="00A15C29"/>
    <w:rsid w:val="00A375B7"/>
    <w:rsid w:val="00A37DE7"/>
    <w:rsid w:val="00A4482A"/>
    <w:rsid w:val="00A452E4"/>
    <w:rsid w:val="00A537A5"/>
    <w:rsid w:val="00A56E83"/>
    <w:rsid w:val="00A61FB9"/>
    <w:rsid w:val="00A77951"/>
    <w:rsid w:val="00A81F0F"/>
    <w:rsid w:val="00A82078"/>
    <w:rsid w:val="00A83725"/>
    <w:rsid w:val="00AA49C2"/>
    <w:rsid w:val="00AA4C0E"/>
    <w:rsid w:val="00AD38B8"/>
    <w:rsid w:val="00AE465F"/>
    <w:rsid w:val="00AF38B4"/>
    <w:rsid w:val="00B3524F"/>
    <w:rsid w:val="00B54892"/>
    <w:rsid w:val="00B550C9"/>
    <w:rsid w:val="00B624AE"/>
    <w:rsid w:val="00B8634D"/>
    <w:rsid w:val="00B92BF1"/>
    <w:rsid w:val="00B95809"/>
    <w:rsid w:val="00BB5561"/>
    <w:rsid w:val="00BB7985"/>
    <w:rsid w:val="00BC6CD3"/>
    <w:rsid w:val="00BE4559"/>
    <w:rsid w:val="00BF22FE"/>
    <w:rsid w:val="00BF702A"/>
    <w:rsid w:val="00C0723D"/>
    <w:rsid w:val="00C072BF"/>
    <w:rsid w:val="00C1768C"/>
    <w:rsid w:val="00C4232F"/>
    <w:rsid w:val="00C4418B"/>
    <w:rsid w:val="00C614C8"/>
    <w:rsid w:val="00CA1AB6"/>
    <w:rsid w:val="00CB7265"/>
    <w:rsid w:val="00CC2DC4"/>
    <w:rsid w:val="00CC4C45"/>
    <w:rsid w:val="00CD381A"/>
    <w:rsid w:val="00CD3C7D"/>
    <w:rsid w:val="00CE6A64"/>
    <w:rsid w:val="00CE6DA5"/>
    <w:rsid w:val="00CF5F87"/>
    <w:rsid w:val="00D136E5"/>
    <w:rsid w:val="00D20A7E"/>
    <w:rsid w:val="00D21EB8"/>
    <w:rsid w:val="00D221F7"/>
    <w:rsid w:val="00D27F0A"/>
    <w:rsid w:val="00D350BF"/>
    <w:rsid w:val="00D55A77"/>
    <w:rsid w:val="00D570F8"/>
    <w:rsid w:val="00D85C57"/>
    <w:rsid w:val="00DA2AFD"/>
    <w:rsid w:val="00DC2AEC"/>
    <w:rsid w:val="00DE1706"/>
    <w:rsid w:val="00DE1A23"/>
    <w:rsid w:val="00DE39B7"/>
    <w:rsid w:val="00DE5D7E"/>
    <w:rsid w:val="00DF4578"/>
    <w:rsid w:val="00DF60A2"/>
    <w:rsid w:val="00E025D6"/>
    <w:rsid w:val="00E17390"/>
    <w:rsid w:val="00E300E0"/>
    <w:rsid w:val="00E34F30"/>
    <w:rsid w:val="00E86CA4"/>
    <w:rsid w:val="00E94BAB"/>
    <w:rsid w:val="00E9564C"/>
    <w:rsid w:val="00EA1DA7"/>
    <w:rsid w:val="00EA6040"/>
    <w:rsid w:val="00EB00D6"/>
    <w:rsid w:val="00EB69A1"/>
    <w:rsid w:val="00EC61CE"/>
    <w:rsid w:val="00ED3942"/>
    <w:rsid w:val="00EE3D68"/>
    <w:rsid w:val="00EF63C4"/>
    <w:rsid w:val="00F20445"/>
    <w:rsid w:val="00F235B0"/>
    <w:rsid w:val="00F30F0D"/>
    <w:rsid w:val="00F35346"/>
    <w:rsid w:val="00F36DFD"/>
    <w:rsid w:val="00F40312"/>
    <w:rsid w:val="00F51E05"/>
    <w:rsid w:val="00F647DA"/>
    <w:rsid w:val="00F66A73"/>
    <w:rsid w:val="00F8022B"/>
    <w:rsid w:val="00F81BFC"/>
    <w:rsid w:val="00FC0171"/>
    <w:rsid w:val="00FC5E63"/>
    <w:rsid w:val="00FC778F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822C-00C9-4692-8108-9B2BB44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Manuela Pirrotta</cp:lastModifiedBy>
  <cp:revision>5</cp:revision>
  <cp:lastPrinted>2025-04-29T13:29:00Z</cp:lastPrinted>
  <dcterms:created xsi:type="dcterms:W3CDTF">2025-04-29T13:27:00Z</dcterms:created>
  <dcterms:modified xsi:type="dcterms:W3CDTF">2025-04-29T13:45:00Z</dcterms:modified>
</cp:coreProperties>
</file>